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9B1325" w:rsidP="005844A3">
      <w:r>
        <w:rPr>
          <w:b/>
        </w:rPr>
        <w:tab/>
      </w:r>
      <w:r w:rsidR="005844A3">
        <w:rPr>
          <w:b/>
        </w:rPr>
        <w:t xml:space="preserve">                                          </w:t>
      </w:r>
      <w:r>
        <w:t xml:space="preserve">ФБУ «Рослесозащита» </w:t>
      </w:r>
    </w:p>
    <w:p w:rsidR="00883A3E" w:rsidRDefault="009B1325" w:rsidP="005844A3">
      <w:pPr>
        <w:spacing w:after="6" w:line="248" w:lineRule="auto"/>
        <w:ind w:left="3261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</w:t>
      </w:r>
      <w:r w:rsidR="005844A3">
        <w:t xml:space="preserve">                   </w:t>
      </w:r>
      <w:r w:rsidR="005844A3">
        <w:br/>
      </w:r>
      <w:r>
        <w:t xml:space="preserve">ФБУ «Рослесозащита» - «ЦЗЛ </w:t>
      </w:r>
      <w:r w:rsidR="005844A3">
        <w:t>Томской области»</w:t>
      </w:r>
      <w:r>
        <w:t xml:space="preserve"> </w:t>
      </w:r>
      <w:r w:rsidR="005844A3">
        <w:br/>
      </w:r>
      <w:r>
        <w:t xml:space="preserve">адрес: </w:t>
      </w:r>
      <w:r w:rsidR="005844A3">
        <w:t>г. Томск, ул. Шевченко, д. 17</w:t>
      </w:r>
      <w:r>
        <w:t xml:space="preserve"> </w:t>
      </w:r>
    </w:p>
    <w:p w:rsidR="00883A3E" w:rsidRDefault="009B1325" w:rsidP="005844A3">
      <w:pPr>
        <w:spacing w:line="259" w:lineRule="auto"/>
        <w:ind w:left="3261"/>
      </w:pPr>
      <w:r>
        <w:t xml:space="preserve">ОГРН </w:t>
      </w:r>
      <w:proofErr w:type="gramStart"/>
      <w:r>
        <w:rPr>
          <w:u w:val="single" w:color="000000"/>
        </w:rPr>
        <w:t>1025004905947</w:t>
      </w:r>
      <w:r w:rsidR="005844A3">
        <w:rPr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>
        <w:t>ИНН</w:t>
      </w:r>
      <w:proofErr w:type="gramEnd"/>
      <w:r>
        <w:t xml:space="preserve">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5844A3" w:rsidP="005844A3">
      <w:pPr>
        <w:ind w:left="1985" w:right="60"/>
      </w:pPr>
      <w:r>
        <w:t xml:space="preserve">                    </w:t>
      </w:r>
      <w:r w:rsidR="009B1325"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 w:rsidP="005844A3">
      <w:pPr>
        <w:spacing w:line="237" w:lineRule="auto"/>
        <w:ind w:left="3261"/>
      </w:pPr>
      <w:r>
        <w:t xml:space="preserve">зарегистрированного по адресу: _______________________ </w:t>
      </w:r>
      <w:r w:rsidR="005844A3">
        <w:t xml:space="preserve">                                    </w:t>
      </w:r>
      <w:r>
        <w:t>________________________________________</w:t>
      </w:r>
    </w:p>
    <w:p w:rsidR="00883A3E" w:rsidRDefault="009B1325" w:rsidP="005844A3">
      <w:pPr>
        <w:ind w:left="3261" w:right="60"/>
        <w:jc w:val="both"/>
      </w:pPr>
      <w:r>
        <w:t xml:space="preserve">___________________________________________________ </w:t>
      </w:r>
    </w:p>
    <w:p w:rsidR="00883A3E" w:rsidRDefault="009B1325" w:rsidP="005844A3">
      <w:pPr>
        <w:ind w:left="3261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 w:rsidP="005844A3">
      <w:pPr>
        <w:ind w:left="3261" w:right="60"/>
      </w:pPr>
      <w:r>
        <w:t xml:space="preserve">телефон: _______________________________________ </w:t>
      </w:r>
      <w:r w:rsidR="005844A3">
        <w:br/>
      </w:r>
      <w:r>
        <w:t xml:space="preserve">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</w:t>
      </w:r>
      <w:r w:rsidR="009079E3">
        <w:br/>
      </w:r>
      <w:bookmarkStart w:id="0" w:name="_GoBack"/>
      <w:bookmarkEnd w:id="0"/>
      <w:r>
        <w:t xml:space="preserve">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 w:rsidRPr="009079E3">
        <w:rPr>
          <w:sz w:val="22"/>
          <w:highlight w:val="yellow"/>
        </w:rPr>
        <w:t xml:space="preserve">⃰   </w:t>
      </w:r>
      <w:r w:rsidRPr="009079E3">
        <w:rPr>
          <w:b/>
          <w:sz w:val="22"/>
          <w:highlight w:val="yellow"/>
        </w:rPr>
        <w:t xml:space="preserve">Заполняется в случае, </w:t>
      </w:r>
      <w:r w:rsidRPr="009079E3">
        <w:rPr>
          <w:sz w:val="22"/>
          <w:highlight w:val="yellow"/>
        </w:rPr>
        <w:t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</w:t>
      </w:r>
      <w:r>
        <w:rPr>
          <w:sz w:val="22"/>
        </w:rPr>
        <w:t xml:space="preserve">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lastRenderedPageBreak/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</w:t>
      </w:r>
      <w:r w:rsidR="00801F74">
        <w:t>«ЦЗЛ Томской области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</w:t>
      </w:r>
      <w:r w:rsidR="00801F74">
        <w:t>«ЦЗЛ Томской области»</w:t>
      </w:r>
      <w:r w:rsidR="00801F74">
        <w:t>: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</w:r>
      <w:r w:rsidR="00801F74">
        <w:t>«ЦЗЛ Томской области»</w:t>
      </w:r>
      <w:r>
        <w:t xml:space="preserve">: </w:t>
      </w:r>
    </w:p>
    <w:p w:rsidR="00883A3E" w:rsidRDefault="009079E3">
      <w:pPr>
        <w:spacing w:line="259" w:lineRule="auto"/>
      </w:pPr>
      <w:hyperlink r:id="rId8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9079E3">
      <w:pPr>
        <w:ind w:left="-5" w:right="60"/>
      </w:pPr>
      <w:hyperlink r:id="rId9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9079E3">
      <w:pPr>
        <w:ind w:left="-5" w:right="60"/>
      </w:pPr>
      <w:hyperlink r:id="rId10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1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 w:rsidR="00801F74">
        <w:t>«ЦЗЛ Томской области»</w:t>
      </w:r>
      <w:r>
        <w:t xml:space="preserve">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</w:r>
      <w:r w:rsidR="00801F74">
        <w:t>«ЦЗЛ Томской области»</w:t>
      </w:r>
      <w:r>
        <w:t xml:space="preserve">: в административных зданиях, занимаемых ФБУ «Рослесозащита», филиала ФБУ «Рослесозащита» - </w:t>
      </w:r>
      <w:r w:rsidR="00801F74">
        <w:t>«ЦЗЛ Томской области»</w:t>
      </w:r>
      <w:r>
        <w:t xml:space="preserve">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 w:rsidSect="00BD4553">
      <w:footerReference w:type="first" r:id="rId12"/>
      <w:pgSz w:w="11906" w:h="16838"/>
      <w:pgMar w:top="709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3E" w:rsidRDefault="009B1325">
      <w:r>
        <w:separator/>
      </w:r>
    </w:p>
  </w:endnote>
  <w:endnote w:type="continuationSeparator" w:id="0">
    <w:p w:rsidR="00883A3E" w:rsidRDefault="009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3E" w:rsidRDefault="009B1325">
      <w:r>
        <w:separator/>
      </w:r>
    </w:p>
  </w:footnote>
  <w:footnote w:type="continuationSeparator" w:id="0">
    <w:p w:rsidR="00883A3E" w:rsidRDefault="009B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44A3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01F74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079E3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D4553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5F32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osleshoz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.ru/id7727156317_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061C-3534-4A91-982E-D95E1C36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Чепчец Ирина Викторовна</cp:lastModifiedBy>
  <cp:revision>15</cp:revision>
  <cp:lastPrinted>2025-02-05T15:02:00Z</cp:lastPrinted>
  <dcterms:created xsi:type="dcterms:W3CDTF">2026-02-03T12:43:00Z</dcterms:created>
  <dcterms:modified xsi:type="dcterms:W3CDTF">2026-0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